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EF7" w:rsidRDefault="00FD4763" w:rsidP="00FD4763">
      <w:pPr>
        <w:jc w:val="center"/>
      </w:pPr>
      <w:r>
        <w:t xml:space="preserve">ПРИЛОЖЕНИЕ </w:t>
      </w:r>
      <w:r w:rsidRPr="00FD4763">
        <w:rPr>
          <w:rFonts w:eastAsia="Times New Roman" w:cs="Times New Roman"/>
          <w:bCs/>
          <w:color w:val="000000"/>
          <w:szCs w:val="24"/>
          <w:lang w:eastAsia="bg-BG"/>
        </w:rPr>
        <w:t>№</w:t>
      </w:r>
      <w:r w:rsidR="0007276E">
        <w:rPr>
          <w:rFonts w:eastAsia="Times New Roman" w:cs="Times New Roman"/>
          <w:bCs/>
          <w:color w:val="000000"/>
          <w:szCs w:val="24"/>
          <w:lang w:eastAsia="bg-BG"/>
        </w:rPr>
        <w:t xml:space="preserve"> 1</w:t>
      </w:r>
      <w:r>
        <w:t xml:space="preserve"> КЪМ РЕШЕНИЕ </w:t>
      </w:r>
      <w:r w:rsidRPr="00FD4763">
        <w:rPr>
          <w:rFonts w:eastAsia="Times New Roman" w:cs="Times New Roman"/>
          <w:bCs/>
          <w:color w:val="000000"/>
          <w:szCs w:val="24"/>
          <w:lang w:eastAsia="bg-BG"/>
        </w:rPr>
        <w:t>№</w:t>
      </w:r>
      <w:r w:rsidR="0007276E">
        <w:rPr>
          <w:rFonts w:eastAsia="Times New Roman" w:cs="Times New Roman"/>
          <w:bCs/>
          <w:color w:val="000000"/>
          <w:szCs w:val="24"/>
          <w:lang w:eastAsia="bg-BG"/>
        </w:rPr>
        <w:t xml:space="preserve"> </w:t>
      </w:r>
      <w:r w:rsidR="00DA50F6">
        <w:rPr>
          <w:rFonts w:eastAsia="Times New Roman" w:cs="Times New Roman"/>
          <w:bCs/>
          <w:color w:val="000000"/>
          <w:szCs w:val="24"/>
          <w:lang w:eastAsia="bg-BG"/>
        </w:rPr>
        <w:t>….</w:t>
      </w:r>
      <w:r>
        <w:t>-</w:t>
      </w:r>
      <w:r w:rsidR="00E10DA6">
        <w:t>МИ/</w:t>
      </w:r>
      <w:r w:rsidR="00DA50F6">
        <w:t>……</w:t>
      </w:r>
      <w:r>
        <w:t>.</w:t>
      </w:r>
    </w:p>
    <w:p w:rsidR="00FD4763" w:rsidRDefault="00FD4763"/>
    <w:tbl>
      <w:tblPr>
        <w:tblW w:w="10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144"/>
        <w:gridCol w:w="1753"/>
        <w:gridCol w:w="4840"/>
        <w:gridCol w:w="960"/>
        <w:gridCol w:w="960"/>
      </w:tblGrid>
      <w:tr w:rsidR="00DA5837" w:rsidRPr="0007276E" w:rsidTr="00B276BC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5837" w:rsidRPr="0007276E" w:rsidRDefault="00DA5837" w:rsidP="00072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bg-BG"/>
              </w:rPr>
              <w:t>№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5837" w:rsidRPr="0007276E" w:rsidRDefault="00DA5837" w:rsidP="00072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bg-BG"/>
              </w:rPr>
              <w:t>СЕКЦ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5837" w:rsidRPr="0007276E" w:rsidRDefault="00DA5837" w:rsidP="00072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bg-BG"/>
              </w:rPr>
              <w:t>НАС.МЯСТО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5837" w:rsidRPr="0007276E" w:rsidRDefault="00DA5837" w:rsidP="00072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bg-BG"/>
              </w:rPr>
              <w:t>АДРЕ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5837" w:rsidRPr="0007276E" w:rsidRDefault="00DA5837" w:rsidP="00072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bg-BG"/>
              </w:rPr>
              <w:t>ИЗБ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5837" w:rsidRPr="0007276E" w:rsidRDefault="00E82EAE" w:rsidP="00072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bg-BG"/>
              </w:rPr>
              <w:t>5-</w:t>
            </w:r>
            <w:r w:rsidR="00DA5837" w:rsidRPr="0007276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bg-BG"/>
              </w:rPr>
              <w:t>7-9</w:t>
            </w:r>
          </w:p>
        </w:tc>
      </w:tr>
      <w:tr w:rsidR="00A30EFD" w:rsidRPr="0007276E" w:rsidTr="00666091">
        <w:trPr>
          <w:trHeight w:val="30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Pr="0007276E" w:rsidRDefault="00DA50F6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01100001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Pr="0007276E" w:rsidRDefault="00515192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Боринци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Default="00666091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мет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0EFD" w:rsidRDefault="003C2406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Default="00EA105F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A30EFD" w:rsidRPr="0007276E" w:rsidTr="006660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Pr="0007276E" w:rsidRDefault="00DA50F6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011000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Pr="0007276E" w:rsidRDefault="00515192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Градец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Default="00666091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Читалище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0EFD" w:rsidRDefault="003C2406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7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Default="00483097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6660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Pr="0007276E" w:rsidRDefault="00DA50F6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011000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Pr="0007276E" w:rsidRDefault="00515192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Градец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Default="00666091" w:rsidP="00666091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сновно училище-начален курс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0EFD" w:rsidRDefault="003C2406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Default="00483097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6660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Pr="0007276E" w:rsidRDefault="00DA50F6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011000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Pr="0007276E" w:rsidRDefault="00515192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Градец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Default="00666091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сновно училище-начален курс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0EFD" w:rsidRDefault="003C2406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Default="00483097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6660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Pr="0007276E" w:rsidRDefault="00DA50F6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011000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Pr="0007276E" w:rsidRDefault="00515192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Градец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Default="00666091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сновно училище-начален курс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0EFD" w:rsidRDefault="003C2406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4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Default="00483097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6660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Pr="0007276E" w:rsidRDefault="00DA50F6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011000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Pr="0007276E" w:rsidRDefault="00515192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Дъбова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Default="00622998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метско наместничеств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0EFD" w:rsidRDefault="003C2406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Default="00EA105F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A30EFD" w:rsidRPr="0007276E" w:rsidTr="006660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Pr="0007276E" w:rsidRDefault="00DA50F6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0110000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Pr="0007276E" w:rsidRDefault="00515192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Жеравна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Default="00622998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Читалище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0EFD" w:rsidRDefault="003C2406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Default="00483097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6660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Pr="0007276E" w:rsidRDefault="00DA50F6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011000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Pr="0007276E" w:rsidRDefault="00515192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Кипилово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Default="00622998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метств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0EFD" w:rsidRDefault="003C2406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Default="00483097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6660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Pr="0007276E" w:rsidRDefault="00DA50F6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0110001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Pr="0007276E" w:rsidRDefault="00515192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Котел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Default="00622998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СУ гимназиален курс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0EFD" w:rsidRDefault="003C2406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5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Default="00483097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6660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Pr="0007276E" w:rsidRDefault="00DA50F6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011000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Pr="0007276E" w:rsidRDefault="00515192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Котел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Default="00622998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СУ гимназиален курс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0EFD" w:rsidRDefault="003C2406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8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Default="00483097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6660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Pr="0007276E" w:rsidRDefault="00DA50F6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011000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Pr="0007276E" w:rsidRDefault="00515192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Котел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Default="00622998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СУ начален курс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0EFD" w:rsidRDefault="003C2406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6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Default="00483097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6660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Pr="0007276E" w:rsidRDefault="00DA50F6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011000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Pr="0007276E" w:rsidRDefault="00515192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Котел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Default="00622998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СУ начален курс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0EFD" w:rsidRDefault="003C2406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8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Default="00483097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6660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Pr="0007276E" w:rsidRDefault="00DA50F6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0110001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Pr="0007276E" w:rsidRDefault="00515192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Котел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Default="00622998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СУ начален курс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0EFD" w:rsidRDefault="003C2406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9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Default="00483097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6660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Pr="0007276E" w:rsidRDefault="00DA50F6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0110001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Pr="0007276E" w:rsidRDefault="00515192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р.Котел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Default="00622998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СУ начален курс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0EFD" w:rsidRDefault="003C2406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Default="00483097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6660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Pr="0007276E" w:rsidRDefault="00DA50F6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0110001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Pr="0007276E" w:rsidRDefault="00515192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Малко село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Default="00622998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метств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0EFD" w:rsidRDefault="003C2406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8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Default="00483097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6660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Pr="0007276E" w:rsidRDefault="00DA50F6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0110001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Pr="0007276E" w:rsidRDefault="00515192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Медв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Default="00622998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Читалище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0EFD" w:rsidRDefault="003C2406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Default="00EA105F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A30EFD" w:rsidRPr="0007276E" w:rsidTr="006660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Pr="0007276E" w:rsidRDefault="00DA50F6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0110001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Pr="0007276E" w:rsidRDefault="00515192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Мокрен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98" w:rsidRDefault="00DA54D2" w:rsidP="00DA54D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метств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0EFD" w:rsidRDefault="003C2406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5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Default="00483097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6660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Pr="0007276E" w:rsidRDefault="00DA50F6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011000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Pr="0007276E" w:rsidRDefault="00515192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Нейково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Default="00DA54D2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метств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0EFD" w:rsidRDefault="003C2406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Default="00483097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6660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Pr="0007276E" w:rsidRDefault="00DA50F6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0110002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Pr="0007276E" w:rsidRDefault="00515192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Орлово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4D2" w:rsidRDefault="00DA54D2" w:rsidP="00DA54D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метств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0EFD" w:rsidRDefault="003C2406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Default="00483097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6660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Pr="0007276E" w:rsidRDefault="00DA50F6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0110002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Pr="0007276E" w:rsidRDefault="00913BB3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Остра могила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Default="00DA54D2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метств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0EFD" w:rsidRDefault="003C2406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Default="00483097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6660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Pr="0007276E" w:rsidRDefault="00DA50F6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0110002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Pr="0007276E" w:rsidRDefault="00913BB3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Пъдарево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Default="00DA54D2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Читалищ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0EFD" w:rsidRDefault="003C2406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8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Default="00483097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6660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Pr="0007276E" w:rsidRDefault="00DA50F6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0110002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Pr="0007276E" w:rsidRDefault="00666091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Соколарци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Default="00DA54D2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метств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0EFD" w:rsidRDefault="003C2406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Default="00483097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6660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Pr="0007276E" w:rsidRDefault="00DA50F6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0110002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Pr="0007276E" w:rsidRDefault="00666091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Стрелци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Default="00DA54D2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метств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0EFD" w:rsidRDefault="003C2406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3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Default="00483097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30EFD" w:rsidRPr="0007276E" w:rsidTr="0066609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Pr="0007276E" w:rsidRDefault="00DA50F6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0110002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Pr="0007276E" w:rsidRDefault="00666091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Тича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Default="00DA54D2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метств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0EFD" w:rsidRDefault="003C2406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Default="00483097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DA50F6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Pr="0007276E" w:rsidRDefault="00DA50F6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0110002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Pr="0007276E" w:rsidRDefault="00666091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Топузево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Default="00DA54D2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метств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0EFD" w:rsidRDefault="003C2406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Default="00EA105F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A30EFD" w:rsidRPr="0007276E" w:rsidTr="00DA50F6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Pr="0007276E" w:rsidRDefault="00DA50F6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0110002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Pr="0007276E" w:rsidRDefault="00666091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Филаретово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Default="00DA54D2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метств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0EFD" w:rsidRDefault="003C2406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Default="00483097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DA50F6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Pr="0007276E" w:rsidRDefault="00DA50F6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011000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Pr="0007276E" w:rsidRDefault="00666091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Ябланово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Default="00DA54D2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сновно училище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0EFD" w:rsidRDefault="003C2406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6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Default="00483097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DA50F6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lastRenderedPageBreak/>
              <w:t>2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Pr="0007276E" w:rsidRDefault="00DA50F6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0110003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Pr="0007276E" w:rsidRDefault="00666091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Ябланово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Default="00DA54D2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сновно училище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0EFD" w:rsidRDefault="003C2406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Default="00483097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DA50F6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Pr="0007276E" w:rsidRDefault="00DA50F6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0110003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Pr="0007276E" w:rsidRDefault="00666091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Ябланово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Default="00DA54D2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сновно училище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0EFD" w:rsidRDefault="003C2406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0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Default="00483097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A30EFD" w:rsidRPr="0007276E" w:rsidTr="00DA50F6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EFD" w:rsidRPr="0007276E" w:rsidRDefault="00A30EFD" w:rsidP="00A30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Pr="0007276E" w:rsidRDefault="00DA50F6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0110003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Pr="0007276E" w:rsidRDefault="00666091" w:rsidP="00A30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.Ябланово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Default="00DA54D2" w:rsidP="00A30EF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сновно училище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0EFD" w:rsidRDefault="003C2406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EFD" w:rsidRDefault="00483097" w:rsidP="00A30EF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DA5837" w:rsidRPr="0007276E" w:rsidTr="00B276BC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5837" w:rsidRPr="0007276E" w:rsidRDefault="00DA5837" w:rsidP="00072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5837" w:rsidRPr="0007276E" w:rsidRDefault="00DA5837" w:rsidP="00072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5837" w:rsidRPr="0007276E" w:rsidRDefault="00DA5837" w:rsidP="00072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837" w:rsidRPr="0007276E" w:rsidRDefault="00DA5837" w:rsidP="000727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07276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Общ бро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837" w:rsidRPr="0007276E" w:rsidRDefault="003C2406" w:rsidP="000727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5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5837" w:rsidRDefault="008C785A" w:rsidP="000727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40</w:t>
            </w:r>
          </w:p>
          <w:p w:rsidR="008C785A" w:rsidRPr="0007276E" w:rsidRDefault="008C785A" w:rsidP="000727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bookmarkStart w:id="0" w:name="_GoBack"/>
            <w:bookmarkEnd w:id="0"/>
          </w:p>
        </w:tc>
      </w:tr>
    </w:tbl>
    <w:p w:rsidR="00FD4763" w:rsidRDefault="00FD4763"/>
    <w:p w:rsidR="00FD4763" w:rsidRPr="00FD4763" w:rsidRDefault="00FD4763"/>
    <w:sectPr w:rsidR="00FD4763" w:rsidRPr="00FD4763" w:rsidSect="00B276BC">
      <w:pgSz w:w="11906" w:h="16838"/>
      <w:pgMar w:top="1417" w:right="566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63"/>
    <w:rsid w:val="0007276E"/>
    <w:rsid w:val="000C1EFF"/>
    <w:rsid w:val="003C2406"/>
    <w:rsid w:val="00483097"/>
    <w:rsid w:val="00515192"/>
    <w:rsid w:val="00622998"/>
    <w:rsid w:val="00664340"/>
    <w:rsid w:val="00666091"/>
    <w:rsid w:val="00711CFA"/>
    <w:rsid w:val="008B1C1A"/>
    <w:rsid w:val="008C785A"/>
    <w:rsid w:val="00913BB3"/>
    <w:rsid w:val="00A30EFD"/>
    <w:rsid w:val="00B276BC"/>
    <w:rsid w:val="00BC0C75"/>
    <w:rsid w:val="00D27EF7"/>
    <w:rsid w:val="00DA50F6"/>
    <w:rsid w:val="00DA54D2"/>
    <w:rsid w:val="00DA5837"/>
    <w:rsid w:val="00E10DA6"/>
    <w:rsid w:val="00E82EAE"/>
    <w:rsid w:val="00EA105F"/>
    <w:rsid w:val="00FD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1EF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C1EFF"/>
    <w:rPr>
      <w:color w:val="954F72"/>
      <w:u w:val="single"/>
    </w:rPr>
  </w:style>
  <w:style w:type="paragraph" w:customStyle="1" w:styleId="msonormal0">
    <w:name w:val="msonormal"/>
    <w:basedOn w:val="a"/>
    <w:rsid w:val="000C1EF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xl65">
    <w:name w:val="xl65"/>
    <w:basedOn w:val="a"/>
    <w:rsid w:val="000C1E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xl66">
    <w:name w:val="xl66"/>
    <w:basedOn w:val="a"/>
    <w:rsid w:val="000C1E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xl67">
    <w:name w:val="xl67"/>
    <w:basedOn w:val="a"/>
    <w:rsid w:val="000C1E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bg-BG"/>
    </w:rPr>
  </w:style>
  <w:style w:type="paragraph" w:customStyle="1" w:styleId="xl68">
    <w:name w:val="xl68"/>
    <w:basedOn w:val="a"/>
    <w:rsid w:val="000C1E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xl69">
    <w:name w:val="xl69"/>
    <w:basedOn w:val="a"/>
    <w:rsid w:val="000C1E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bg-BG"/>
    </w:rPr>
  </w:style>
  <w:style w:type="paragraph" w:customStyle="1" w:styleId="xl70">
    <w:name w:val="xl70"/>
    <w:basedOn w:val="a"/>
    <w:rsid w:val="000C1E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bg-BG"/>
    </w:rPr>
  </w:style>
  <w:style w:type="paragraph" w:customStyle="1" w:styleId="xl71">
    <w:name w:val="xl71"/>
    <w:basedOn w:val="a"/>
    <w:rsid w:val="000C1EF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bg-BG"/>
    </w:rPr>
  </w:style>
  <w:style w:type="paragraph" w:customStyle="1" w:styleId="xl72">
    <w:name w:val="xl72"/>
    <w:basedOn w:val="a"/>
    <w:rsid w:val="000C1E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xl73">
    <w:name w:val="xl73"/>
    <w:basedOn w:val="a"/>
    <w:rsid w:val="000C1E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xl74">
    <w:name w:val="xl74"/>
    <w:basedOn w:val="a"/>
    <w:rsid w:val="000C1E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xl75">
    <w:name w:val="xl75"/>
    <w:basedOn w:val="a"/>
    <w:rsid w:val="000C1E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bg-BG"/>
    </w:rPr>
  </w:style>
  <w:style w:type="paragraph" w:customStyle="1" w:styleId="xl76">
    <w:name w:val="xl76"/>
    <w:basedOn w:val="a"/>
    <w:rsid w:val="000C1E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bg-BG"/>
    </w:rPr>
  </w:style>
  <w:style w:type="paragraph" w:customStyle="1" w:styleId="xl77">
    <w:name w:val="xl77"/>
    <w:basedOn w:val="a"/>
    <w:rsid w:val="000C1E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bg-BG"/>
    </w:rPr>
  </w:style>
  <w:style w:type="paragraph" w:customStyle="1" w:styleId="xl78">
    <w:name w:val="xl78"/>
    <w:basedOn w:val="a"/>
    <w:rsid w:val="000C1E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bg-BG"/>
    </w:rPr>
  </w:style>
  <w:style w:type="paragraph" w:customStyle="1" w:styleId="xl79">
    <w:name w:val="xl79"/>
    <w:basedOn w:val="a"/>
    <w:rsid w:val="000C1EF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bg-BG"/>
    </w:rPr>
  </w:style>
  <w:style w:type="paragraph" w:customStyle="1" w:styleId="xl80">
    <w:name w:val="xl80"/>
    <w:basedOn w:val="a"/>
    <w:rsid w:val="000C1E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xl81">
    <w:name w:val="xl81"/>
    <w:basedOn w:val="a"/>
    <w:rsid w:val="000C1E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xl82">
    <w:name w:val="xl82"/>
    <w:basedOn w:val="a"/>
    <w:rsid w:val="000C1E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xl83">
    <w:name w:val="xl83"/>
    <w:basedOn w:val="a"/>
    <w:rsid w:val="000C1E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bg-BG"/>
    </w:rPr>
  </w:style>
  <w:style w:type="paragraph" w:customStyle="1" w:styleId="xl84">
    <w:name w:val="xl84"/>
    <w:basedOn w:val="a"/>
    <w:rsid w:val="000C1E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bg-BG"/>
    </w:rPr>
  </w:style>
  <w:style w:type="paragraph" w:customStyle="1" w:styleId="xl85">
    <w:name w:val="xl85"/>
    <w:basedOn w:val="a"/>
    <w:rsid w:val="000C1E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xl86">
    <w:name w:val="xl86"/>
    <w:basedOn w:val="a"/>
    <w:rsid w:val="000C1E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xl87">
    <w:name w:val="xl87"/>
    <w:basedOn w:val="a"/>
    <w:rsid w:val="000C1EF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xl88">
    <w:name w:val="xl88"/>
    <w:basedOn w:val="a"/>
    <w:rsid w:val="000C1EF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xl89">
    <w:name w:val="xl89"/>
    <w:basedOn w:val="a"/>
    <w:rsid w:val="000C1EF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xl90">
    <w:name w:val="xl90"/>
    <w:basedOn w:val="a"/>
    <w:rsid w:val="000C1EF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1EF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C1EFF"/>
    <w:rPr>
      <w:color w:val="954F72"/>
      <w:u w:val="single"/>
    </w:rPr>
  </w:style>
  <w:style w:type="paragraph" w:customStyle="1" w:styleId="msonormal0">
    <w:name w:val="msonormal"/>
    <w:basedOn w:val="a"/>
    <w:rsid w:val="000C1EF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xl65">
    <w:name w:val="xl65"/>
    <w:basedOn w:val="a"/>
    <w:rsid w:val="000C1E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xl66">
    <w:name w:val="xl66"/>
    <w:basedOn w:val="a"/>
    <w:rsid w:val="000C1E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xl67">
    <w:name w:val="xl67"/>
    <w:basedOn w:val="a"/>
    <w:rsid w:val="000C1E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bg-BG"/>
    </w:rPr>
  </w:style>
  <w:style w:type="paragraph" w:customStyle="1" w:styleId="xl68">
    <w:name w:val="xl68"/>
    <w:basedOn w:val="a"/>
    <w:rsid w:val="000C1E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xl69">
    <w:name w:val="xl69"/>
    <w:basedOn w:val="a"/>
    <w:rsid w:val="000C1E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bg-BG"/>
    </w:rPr>
  </w:style>
  <w:style w:type="paragraph" w:customStyle="1" w:styleId="xl70">
    <w:name w:val="xl70"/>
    <w:basedOn w:val="a"/>
    <w:rsid w:val="000C1E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bg-BG"/>
    </w:rPr>
  </w:style>
  <w:style w:type="paragraph" w:customStyle="1" w:styleId="xl71">
    <w:name w:val="xl71"/>
    <w:basedOn w:val="a"/>
    <w:rsid w:val="000C1EF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bg-BG"/>
    </w:rPr>
  </w:style>
  <w:style w:type="paragraph" w:customStyle="1" w:styleId="xl72">
    <w:name w:val="xl72"/>
    <w:basedOn w:val="a"/>
    <w:rsid w:val="000C1E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xl73">
    <w:name w:val="xl73"/>
    <w:basedOn w:val="a"/>
    <w:rsid w:val="000C1E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xl74">
    <w:name w:val="xl74"/>
    <w:basedOn w:val="a"/>
    <w:rsid w:val="000C1E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xl75">
    <w:name w:val="xl75"/>
    <w:basedOn w:val="a"/>
    <w:rsid w:val="000C1E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bg-BG"/>
    </w:rPr>
  </w:style>
  <w:style w:type="paragraph" w:customStyle="1" w:styleId="xl76">
    <w:name w:val="xl76"/>
    <w:basedOn w:val="a"/>
    <w:rsid w:val="000C1E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bg-BG"/>
    </w:rPr>
  </w:style>
  <w:style w:type="paragraph" w:customStyle="1" w:styleId="xl77">
    <w:name w:val="xl77"/>
    <w:basedOn w:val="a"/>
    <w:rsid w:val="000C1E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bg-BG"/>
    </w:rPr>
  </w:style>
  <w:style w:type="paragraph" w:customStyle="1" w:styleId="xl78">
    <w:name w:val="xl78"/>
    <w:basedOn w:val="a"/>
    <w:rsid w:val="000C1E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bg-BG"/>
    </w:rPr>
  </w:style>
  <w:style w:type="paragraph" w:customStyle="1" w:styleId="xl79">
    <w:name w:val="xl79"/>
    <w:basedOn w:val="a"/>
    <w:rsid w:val="000C1EF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bg-BG"/>
    </w:rPr>
  </w:style>
  <w:style w:type="paragraph" w:customStyle="1" w:styleId="xl80">
    <w:name w:val="xl80"/>
    <w:basedOn w:val="a"/>
    <w:rsid w:val="000C1E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xl81">
    <w:name w:val="xl81"/>
    <w:basedOn w:val="a"/>
    <w:rsid w:val="000C1E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xl82">
    <w:name w:val="xl82"/>
    <w:basedOn w:val="a"/>
    <w:rsid w:val="000C1E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xl83">
    <w:name w:val="xl83"/>
    <w:basedOn w:val="a"/>
    <w:rsid w:val="000C1E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bg-BG"/>
    </w:rPr>
  </w:style>
  <w:style w:type="paragraph" w:customStyle="1" w:styleId="xl84">
    <w:name w:val="xl84"/>
    <w:basedOn w:val="a"/>
    <w:rsid w:val="000C1E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bg-BG"/>
    </w:rPr>
  </w:style>
  <w:style w:type="paragraph" w:customStyle="1" w:styleId="xl85">
    <w:name w:val="xl85"/>
    <w:basedOn w:val="a"/>
    <w:rsid w:val="000C1E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xl86">
    <w:name w:val="xl86"/>
    <w:basedOn w:val="a"/>
    <w:rsid w:val="000C1E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xl87">
    <w:name w:val="xl87"/>
    <w:basedOn w:val="a"/>
    <w:rsid w:val="000C1EF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xl88">
    <w:name w:val="xl88"/>
    <w:basedOn w:val="a"/>
    <w:rsid w:val="000C1EF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xl89">
    <w:name w:val="xl89"/>
    <w:basedOn w:val="a"/>
    <w:rsid w:val="000C1EF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customStyle="1" w:styleId="xl90">
    <w:name w:val="xl90"/>
    <w:basedOn w:val="a"/>
    <w:rsid w:val="000C1EF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1CD52-B06C-4D80-A7DA-40AD966B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ЦВЕТИ</cp:lastModifiedBy>
  <cp:revision>17</cp:revision>
  <dcterms:created xsi:type="dcterms:W3CDTF">2023-09-12T08:11:00Z</dcterms:created>
  <dcterms:modified xsi:type="dcterms:W3CDTF">2023-09-14T13:59:00Z</dcterms:modified>
</cp:coreProperties>
</file>